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3E" w:rsidRDefault="00F2653E" w:rsidP="00F2653E">
      <w:pPr>
        <w:snapToGrid/>
        <w:spacing w:after="200"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F2653E" w:rsidRPr="00F2653E" w:rsidRDefault="00F2653E" w:rsidP="00F2653E">
      <w:pPr>
        <w:ind w:firstLine="709"/>
        <w:jc w:val="center"/>
        <w:rPr>
          <w:b/>
          <w:sz w:val="28"/>
          <w:szCs w:val="28"/>
        </w:rPr>
      </w:pPr>
      <w:r w:rsidRPr="00F2653E">
        <w:rPr>
          <w:b/>
          <w:sz w:val="28"/>
          <w:szCs w:val="28"/>
        </w:rPr>
        <w:t xml:space="preserve">Результаты проведения камерального контроля в </w:t>
      </w:r>
      <w:proofErr w:type="gramStart"/>
      <w:r w:rsidRPr="00F2653E">
        <w:rPr>
          <w:b/>
          <w:sz w:val="28"/>
          <w:szCs w:val="28"/>
        </w:rPr>
        <w:t>рамках</w:t>
      </w:r>
      <w:proofErr w:type="gramEnd"/>
      <w:r w:rsidRPr="00F2653E">
        <w:rPr>
          <w:b/>
          <w:sz w:val="28"/>
          <w:szCs w:val="28"/>
        </w:rPr>
        <w:t xml:space="preserve"> осуществления контрольно-надзорной деятельности по итогам 2019 года. Особенности администрирования имущественных налогов, НДФЛ и страховых взносов в 2020 году</w:t>
      </w:r>
    </w:p>
    <w:p w:rsidR="00F2653E" w:rsidRPr="00F2653E" w:rsidRDefault="00F2653E" w:rsidP="00F2653E">
      <w:pPr>
        <w:ind w:firstLine="709"/>
        <w:jc w:val="both"/>
        <w:rPr>
          <w:b/>
          <w:sz w:val="28"/>
          <w:szCs w:val="28"/>
        </w:rPr>
      </w:pPr>
    </w:p>
    <w:p w:rsidR="00F2653E" w:rsidRPr="00F2653E" w:rsidRDefault="00F2653E" w:rsidP="00F2653E">
      <w:pPr>
        <w:ind w:firstLine="709"/>
        <w:jc w:val="both"/>
        <w:rPr>
          <w:szCs w:val="26"/>
        </w:rPr>
      </w:pPr>
      <w:r w:rsidRPr="00F2653E">
        <w:rPr>
          <w:szCs w:val="26"/>
        </w:rPr>
        <w:t xml:space="preserve">Дата, время  и место проведения: </w:t>
      </w:r>
      <w:r w:rsidRPr="00F2653E">
        <w:rPr>
          <w:b/>
          <w:szCs w:val="26"/>
        </w:rPr>
        <w:t>12.02.2020, 10.00 – 12.00, г. Ижевск, ул. Коммунаров, 367</w:t>
      </w:r>
      <w:r w:rsidRPr="00F2653E">
        <w:rPr>
          <w:szCs w:val="26"/>
        </w:rPr>
        <w:t xml:space="preserve">. </w:t>
      </w:r>
    </w:p>
    <w:p w:rsidR="00F2653E" w:rsidRPr="00F2653E" w:rsidRDefault="00F2653E" w:rsidP="00F2653E">
      <w:pPr>
        <w:ind w:firstLine="709"/>
        <w:jc w:val="both"/>
        <w:rPr>
          <w:szCs w:val="26"/>
        </w:rPr>
      </w:pPr>
    </w:p>
    <w:p w:rsidR="00F2653E" w:rsidRPr="00F2653E" w:rsidRDefault="00F2653E" w:rsidP="00F2653E">
      <w:pPr>
        <w:ind w:firstLine="709"/>
        <w:jc w:val="both"/>
        <w:rPr>
          <w:szCs w:val="26"/>
        </w:rPr>
      </w:pPr>
      <w:r w:rsidRPr="00F2653E">
        <w:rPr>
          <w:szCs w:val="26"/>
        </w:rPr>
        <w:t>Регламент:</w:t>
      </w:r>
    </w:p>
    <w:p w:rsidR="00714DED" w:rsidRPr="00714DED" w:rsidRDefault="00714DED" w:rsidP="00714DED">
      <w:pPr>
        <w:ind w:firstLine="709"/>
        <w:jc w:val="both"/>
        <w:rPr>
          <w:szCs w:val="26"/>
        </w:rPr>
      </w:pPr>
      <w:r w:rsidRPr="00714DED">
        <w:rPr>
          <w:szCs w:val="26"/>
        </w:rPr>
        <w:t xml:space="preserve">10.00 – 10.30. Заместитель руководителя Управления ФНС России по Удмуртской Республике </w:t>
      </w:r>
      <w:r w:rsidRPr="00714DED">
        <w:rPr>
          <w:b/>
          <w:szCs w:val="26"/>
        </w:rPr>
        <w:t xml:space="preserve">Венера </w:t>
      </w:r>
      <w:proofErr w:type="spellStart"/>
      <w:r w:rsidRPr="00714DED">
        <w:rPr>
          <w:b/>
          <w:szCs w:val="26"/>
        </w:rPr>
        <w:t>Гаптрашидовна</w:t>
      </w:r>
      <w:proofErr w:type="spellEnd"/>
      <w:r w:rsidRPr="00714DED">
        <w:rPr>
          <w:b/>
          <w:szCs w:val="26"/>
        </w:rPr>
        <w:t xml:space="preserve"> Кузнецова</w:t>
      </w:r>
      <w:r w:rsidRPr="00714DED">
        <w:rPr>
          <w:szCs w:val="26"/>
        </w:rPr>
        <w:t>: «Результаты проведения камерального контроля</w:t>
      </w:r>
      <w:r w:rsidRPr="00714DED">
        <w:rPr>
          <w:sz w:val="20"/>
        </w:rPr>
        <w:t xml:space="preserve"> </w:t>
      </w:r>
      <w:r w:rsidRPr="00714DED">
        <w:rPr>
          <w:szCs w:val="26"/>
        </w:rPr>
        <w:t>и работы по легализации налоговой базы по налогу на доходы физических лиц и страховым взносам по итогам 2019 года».</w:t>
      </w:r>
    </w:p>
    <w:p w:rsidR="00714DED" w:rsidRPr="00714DED" w:rsidRDefault="00714DED" w:rsidP="00714DED">
      <w:pPr>
        <w:ind w:firstLine="709"/>
        <w:jc w:val="both"/>
        <w:rPr>
          <w:szCs w:val="26"/>
        </w:rPr>
      </w:pPr>
      <w:r w:rsidRPr="00714DED">
        <w:rPr>
          <w:szCs w:val="26"/>
        </w:rPr>
        <w:t>10.30 – 10.40.</w:t>
      </w:r>
      <w:r w:rsidRPr="00714DED">
        <w:rPr>
          <w:sz w:val="20"/>
        </w:rPr>
        <w:t xml:space="preserve"> </w:t>
      </w:r>
      <w:r w:rsidRPr="00714DED">
        <w:rPr>
          <w:szCs w:val="26"/>
        </w:rPr>
        <w:t xml:space="preserve">Начальник управления развития трудовых ресурсов, миграции и занятости населения Министерства социальной политики и труда Удмуртской Республики </w:t>
      </w:r>
      <w:r w:rsidRPr="00714DED">
        <w:rPr>
          <w:b/>
          <w:szCs w:val="26"/>
        </w:rPr>
        <w:t>Лариса Владимировна Вершинина</w:t>
      </w:r>
      <w:r w:rsidRPr="00714DED">
        <w:rPr>
          <w:szCs w:val="26"/>
        </w:rPr>
        <w:t>. «Итоги работы по снижению неформальной занятости в Удмуртской Республике. Взаимодействие с Администрациями муниципальных образований в рамках проведения мероприятий по снижению неформальной занятости».</w:t>
      </w:r>
    </w:p>
    <w:p w:rsidR="00714DED" w:rsidRPr="00714DED" w:rsidRDefault="00714DED" w:rsidP="00714DED">
      <w:pPr>
        <w:ind w:firstLine="709"/>
        <w:jc w:val="both"/>
        <w:rPr>
          <w:szCs w:val="26"/>
        </w:rPr>
      </w:pPr>
      <w:r w:rsidRPr="00714DED">
        <w:rPr>
          <w:szCs w:val="26"/>
        </w:rPr>
        <w:t xml:space="preserve">10.45 – 11.00.  Руководитель Государственной инспекции труда в Удмуртской Республике – главный государственный инспектор труда в Удмуртской Республике </w:t>
      </w:r>
      <w:r w:rsidRPr="00714DED">
        <w:rPr>
          <w:b/>
          <w:szCs w:val="26"/>
        </w:rPr>
        <w:t xml:space="preserve">Светлана Геннадьевна </w:t>
      </w:r>
      <w:proofErr w:type="spellStart"/>
      <w:r w:rsidRPr="00714DED">
        <w:rPr>
          <w:b/>
          <w:szCs w:val="26"/>
        </w:rPr>
        <w:t>Шекунова</w:t>
      </w:r>
      <w:proofErr w:type="spellEnd"/>
      <w:r w:rsidRPr="00714DED">
        <w:rPr>
          <w:szCs w:val="26"/>
        </w:rPr>
        <w:t>: «О ситуации с задолженностью по выплате заработной платы на предприятиях Удмуртской Республики и принимаемых мерах по восстановлению трудовых прав граждан».</w:t>
      </w:r>
    </w:p>
    <w:p w:rsidR="00714DED" w:rsidRPr="00714DED" w:rsidRDefault="00714DED" w:rsidP="00714DED">
      <w:pPr>
        <w:ind w:firstLine="709"/>
        <w:jc w:val="both"/>
        <w:rPr>
          <w:szCs w:val="26"/>
        </w:rPr>
      </w:pPr>
      <w:r w:rsidRPr="00714DED">
        <w:rPr>
          <w:szCs w:val="26"/>
        </w:rPr>
        <w:t xml:space="preserve">11.00 – 11.15. Заместитель руководителя Государственной инспекции труда в Удмуртской Республике – заместитель главного государственного инспектора труда в Удмуртской Республике </w:t>
      </w:r>
      <w:r w:rsidRPr="00714DED">
        <w:rPr>
          <w:b/>
          <w:szCs w:val="26"/>
        </w:rPr>
        <w:t xml:space="preserve">Инна Витальевна </w:t>
      </w:r>
      <w:proofErr w:type="spellStart"/>
      <w:r w:rsidRPr="00714DED">
        <w:rPr>
          <w:b/>
          <w:szCs w:val="26"/>
        </w:rPr>
        <w:t>Дресвянникова</w:t>
      </w:r>
      <w:proofErr w:type="spellEnd"/>
      <w:r w:rsidRPr="00714DED">
        <w:rPr>
          <w:szCs w:val="26"/>
        </w:rPr>
        <w:t>: «Работа Государственной инспекции труда в Удмуртской Республике по восстановлению прав граждан при неформальной занятости населения»</w:t>
      </w:r>
    </w:p>
    <w:p w:rsidR="00714DED" w:rsidRPr="00714DED" w:rsidRDefault="00714DED" w:rsidP="00714DED">
      <w:pPr>
        <w:ind w:firstLine="709"/>
        <w:jc w:val="both"/>
        <w:rPr>
          <w:szCs w:val="26"/>
        </w:rPr>
      </w:pPr>
      <w:r w:rsidRPr="00714DED">
        <w:rPr>
          <w:szCs w:val="26"/>
        </w:rPr>
        <w:t xml:space="preserve">11.20– 11.30.   Начальник отдела налогообложения имущества Управления ФНС России по Удмуртской Республике </w:t>
      </w:r>
      <w:r w:rsidRPr="00714DED">
        <w:rPr>
          <w:b/>
          <w:szCs w:val="26"/>
        </w:rPr>
        <w:t xml:space="preserve">Елена </w:t>
      </w:r>
      <w:proofErr w:type="spellStart"/>
      <w:r w:rsidRPr="00714DED">
        <w:rPr>
          <w:b/>
          <w:szCs w:val="26"/>
        </w:rPr>
        <w:t>Мусавитовна</w:t>
      </w:r>
      <w:proofErr w:type="spellEnd"/>
      <w:r w:rsidRPr="00714DED">
        <w:rPr>
          <w:b/>
          <w:szCs w:val="26"/>
        </w:rPr>
        <w:t xml:space="preserve"> </w:t>
      </w:r>
      <w:proofErr w:type="spellStart"/>
      <w:r w:rsidRPr="00714DED">
        <w:rPr>
          <w:b/>
          <w:szCs w:val="26"/>
        </w:rPr>
        <w:t>Закирова</w:t>
      </w:r>
      <w:proofErr w:type="spellEnd"/>
      <w:r w:rsidRPr="00714DED">
        <w:rPr>
          <w:szCs w:val="26"/>
        </w:rPr>
        <w:t xml:space="preserve"> «Особенности администрирования имущественных налогов организаций с 2020 года».</w:t>
      </w:r>
    </w:p>
    <w:p w:rsidR="00714DED" w:rsidRPr="00714DED" w:rsidRDefault="00714DED" w:rsidP="00714DED">
      <w:pPr>
        <w:ind w:firstLine="709"/>
        <w:jc w:val="both"/>
        <w:rPr>
          <w:szCs w:val="26"/>
        </w:rPr>
      </w:pPr>
      <w:r w:rsidRPr="00714DED">
        <w:rPr>
          <w:szCs w:val="26"/>
        </w:rPr>
        <w:t>11.30 – 12.00. Ответы на вопросы участников мероприятия.</w:t>
      </w:r>
    </w:p>
    <w:p w:rsidR="0019642E" w:rsidRDefault="0019642E" w:rsidP="00826457"/>
    <w:p w:rsidR="006E6EBB" w:rsidRDefault="006E6EBB" w:rsidP="006E6EBB">
      <w:pPr>
        <w:jc w:val="center"/>
      </w:pPr>
      <w:r>
        <w:t>_____________</w:t>
      </w:r>
    </w:p>
    <w:sectPr w:rsidR="006E6EBB" w:rsidSect="006E6EBB">
      <w:headerReference w:type="even" r:id="rId8"/>
      <w:headerReference w:type="default" r:id="rId9"/>
      <w:pgSz w:w="11906" w:h="16838" w:code="9"/>
      <w:pgMar w:top="1134" w:right="851" w:bottom="142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AD" w:rsidRDefault="007F38AD">
      <w:r>
        <w:separator/>
      </w:r>
    </w:p>
  </w:endnote>
  <w:endnote w:type="continuationSeparator" w:id="0">
    <w:p w:rsidR="007F38AD" w:rsidRDefault="007F3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AD" w:rsidRDefault="007F38AD">
      <w:r>
        <w:separator/>
      </w:r>
    </w:p>
  </w:footnote>
  <w:footnote w:type="continuationSeparator" w:id="0">
    <w:p w:rsidR="007F38AD" w:rsidRDefault="007F3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EE" w:rsidRDefault="004337DE" w:rsidP="00EF72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D30E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30EE" w:rsidRDefault="00AD30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56" w:rsidRDefault="004337DE" w:rsidP="00960DD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F72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4C0C">
      <w:rPr>
        <w:rStyle w:val="ab"/>
        <w:noProof/>
      </w:rPr>
      <w:t>2</w:t>
    </w:r>
    <w:r>
      <w:rPr>
        <w:rStyle w:val="ab"/>
      </w:rPr>
      <w:fldChar w:fldCharType="end"/>
    </w:r>
  </w:p>
  <w:p w:rsidR="00EF7256" w:rsidRDefault="00EF72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F36"/>
    <w:multiLevelType w:val="hybridMultilevel"/>
    <w:tmpl w:val="40AE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44D58"/>
    <w:multiLevelType w:val="hybridMultilevel"/>
    <w:tmpl w:val="2920FF40"/>
    <w:lvl w:ilvl="0" w:tplc="E0FE1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F5A25"/>
    <w:multiLevelType w:val="hybridMultilevel"/>
    <w:tmpl w:val="8A985AB8"/>
    <w:lvl w:ilvl="0" w:tplc="FFFFFFFF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55253842"/>
    <w:multiLevelType w:val="hybridMultilevel"/>
    <w:tmpl w:val="2960A02C"/>
    <w:lvl w:ilvl="0" w:tplc="06066A9A">
      <w:start w:val="1"/>
      <w:numFmt w:val="decimal"/>
      <w:pStyle w:val="a"/>
      <w:lvlText w:val="%1)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>
    <w:nsid w:val="670E52C1"/>
    <w:multiLevelType w:val="hybridMultilevel"/>
    <w:tmpl w:val="8456582E"/>
    <w:lvl w:ilvl="0" w:tplc="5672C5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F2808E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F2599"/>
    <w:multiLevelType w:val="hybridMultilevel"/>
    <w:tmpl w:val="9D2888C4"/>
    <w:lvl w:ilvl="0" w:tplc="9B1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E06"/>
    <w:rsid w:val="00001D4B"/>
    <w:rsid w:val="00022DBE"/>
    <w:rsid w:val="00031506"/>
    <w:rsid w:val="00035F3C"/>
    <w:rsid w:val="0004682E"/>
    <w:rsid w:val="00050BCD"/>
    <w:rsid w:val="000547B7"/>
    <w:rsid w:val="00057F32"/>
    <w:rsid w:val="000610E5"/>
    <w:rsid w:val="00073D1D"/>
    <w:rsid w:val="00091B11"/>
    <w:rsid w:val="00095392"/>
    <w:rsid w:val="0009670F"/>
    <w:rsid w:val="000A6FDA"/>
    <w:rsid w:val="000B2879"/>
    <w:rsid w:val="000B51CA"/>
    <w:rsid w:val="000C0D81"/>
    <w:rsid w:val="000C3E25"/>
    <w:rsid w:val="000C5FCC"/>
    <w:rsid w:val="000C7AB1"/>
    <w:rsid w:val="000D5654"/>
    <w:rsid w:val="00103D41"/>
    <w:rsid w:val="00105628"/>
    <w:rsid w:val="00141C02"/>
    <w:rsid w:val="00145661"/>
    <w:rsid w:val="001456D1"/>
    <w:rsid w:val="00145B35"/>
    <w:rsid w:val="00146186"/>
    <w:rsid w:val="00146231"/>
    <w:rsid w:val="00147FA3"/>
    <w:rsid w:val="00161E37"/>
    <w:rsid w:val="001752CE"/>
    <w:rsid w:val="001753AD"/>
    <w:rsid w:val="00185483"/>
    <w:rsid w:val="00187146"/>
    <w:rsid w:val="0019642E"/>
    <w:rsid w:val="001A2346"/>
    <w:rsid w:val="001B0B22"/>
    <w:rsid w:val="001C0B3A"/>
    <w:rsid w:val="001C10BA"/>
    <w:rsid w:val="001D2694"/>
    <w:rsid w:val="001D2F6D"/>
    <w:rsid w:val="001D7CE2"/>
    <w:rsid w:val="001E2A7B"/>
    <w:rsid w:val="001E5C06"/>
    <w:rsid w:val="001F3718"/>
    <w:rsid w:val="001F6871"/>
    <w:rsid w:val="00200AAF"/>
    <w:rsid w:val="00210ED6"/>
    <w:rsid w:val="00212D40"/>
    <w:rsid w:val="002131F4"/>
    <w:rsid w:val="00221058"/>
    <w:rsid w:val="0022168B"/>
    <w:rsid w:val="00222819"/>
    <w:rsid w:val="00222B34"/>
    <w:rsid w:val="00235A23"/>
    <w:rsid w:val="00244500"/>
    <w:rsid w:val="0025161F"/>
    <w:rsid w:val="00252EAB"/>
    <w:rsid w:val="00254D15"/>
    <w:rsid w:val="00260AB0"/>
    <w:rsid w:val="00267743"/>
    <w:rsid w:val="002925D2"/>
    <w:rsid w:val="002A7789"/>
    <w:rsid w:val="002B5CD0"/>
    <w:rsid w:val="002C7F0D"/>
    <w:rsid w:val="002D5536"/>
    <w:rsid w:val="002D726A"/>
    <w:rsid w:val="002E4656"/>
    <w:rsid w:val="002E6CE1"/>
    <w:rsid w:val="00301CD9"/>
    <w:rsid w:val="003324B8"/>
    <w:rsid w:val="003471CA"/>
    <w:rsid w:val="00352B83"/>
    <w:rsid w:val="003539B5"/>
    <w:rsid w:val="00354A8A"/>
    <w:rsid w:val="003669E8"/>
    <w:rsid w:val="00373EA1"/>
    <w:rsid w:val="00383A18"/>
    <w:rsid w:val="00387467"/>
    <w:rsid w:val="00390287"/>
    <w:rsid w:val="00391D67"/>
    <w:rsid w:val="0039300A"/>
    <w:rsid w:val="003946E3"/>
    <w:rsid w:val="003A607C"/>
    <w:rsid w:val="003A693C"/>
    <w:rsid w:val="003A746D"/>
    <w:rsid w:val="003A78F2"/>
    <w:rsid w:val="003C2092"/>
    <w:rsid w:val="003D518B"/>
    <w:rsid w:val="003D61D9"/>
    <w:rsid w:val="003E79AF"/>
    <w:rsid w:val="00401E68"/>
    <w:rsid w:val="004059D0"/>
    <w:rsid w:val="00417D0C"/>
    <w:rsid w:val="004337DE"/>
    <w:rsid w:val="004353B1"/>
    <w:rsid w:val="00440D9D"/>
    <w:rsid w:val="004536DD"/>
    <w:rsid w:val="00456097"/>
    <w:rsid w:val="00462059"/>
    <w:rsid w:val="00466C71"/>
    <w:rsid w:val="004807E5"/>
    <w:rsid w:val="004872A9"/>
    <w:rsid w:val="00490F93"/>
    <w:rsid w:val="004920D6"/>
    <w:rsid w:val="004968B8"/>
    <w:rsid w:val="004C12C8"/>
    <w:rsid w:val="004C6403"/>
    <w:rsid w:val="004F2B3B"/>
    <w:rsid w:val="004F4848"/>
    <w:rsid w:val="005179EC"/>
    <w:rsid w:val="00522B01"/>
    <w:rsid w:val="00523FB9"/>
    <w:rsid w:val="00524E8E"/>
    <w:rsid w:val="00532B50"/>
    <w:rsid w:val="00535D1D"/>
    <w:rsid w:val="0054360B"/>
    <w:rsid w:val="00544ADF"/>
    <w:rsid w:val="00552D13"/>
    <w:rsid w:val="0055427F"/>
    <w:rsid w:val="005578B0"/>
    <w:rsid w:val="005768FC"/>
    <w:rsid w:val="0059307E"/>
    <w:rsid w:val="00594812"/>
    <w:rsid w:val="005B0159"/>
    <w:rsid w:val="005B1D84"/>
    <w:rsid w:val="005B78FB"/>
    <w:rsid w:val="005C1B54"/>
    <w:rsid w:val="005D674B"/>
    <w:rsid w:val="005E11F2"/>
    <w:rsid w:val="005E646D"/>
    <w:rsid w:val="005E6EEE"/>
    <w:rsid w:val="005F0DE4"/>
    <w:rsid w:val="00601299"/>
    <w:rsid w:val="00610C11"/>
    <w:rsid w:val="00631ACA"/>
    <w:rsid w:val="0064094B"/>
    <w:rsid w:val="0064139C"/>
    <w:rsid w:val="00650BC5"/>
    <w:rsid w:val="00652F50"/>
    <w:rsid w:val="00654596"/>
    <w:rsid w:val="00661175"/>
    <w:rsid w:val="0067436F"/>
    <w:rsid w:val="00680D60"/>
    <w:rsid w:val="00692CB4"/>
    <w:rsid w:val="006A0A01"/>
    <w:rsid w:val="006A2C1C"/>
    <w:rsid w:val="006D65DA"/>
    <w:rsid w:val="006E5313"/>
    <w:rsid w:val="006E6EBB"/>
    <w:rsid w:val="006E76D7"/>
    <w:rsid w:val="006F22DB"/>
    <w:rsid w:val="006F6EF5"/>
    <w:rsid w:val="00704AA7"/>
    <w:rsid w:val="00714D6F"/>
    <w:rsid w:val="00714DED"/>
    <w:rsid w:val="00736C9B"/>
    <w:rsid w:val="007404A9"/>
    <w:rsid w:val="00741A4D"/>
    <w:rsid w:val="00745D76"/>
    <w:rsid w:val="00747CA8"/>
    <w:rsid w:val="007626C6"/>
    <w:rsid w:val="007640E0"/>
    <w:rsid w:val="00793A02"/>
    <w:rsid w:val="00795805"/>
    <w:rsid w:val="00796C21"/>
    <w:rsid w:val="007A087D"/>
    <w:rsid w:val="007A2873"/>
    <w:rsid w:val="007A5670"/>
    <w:rsid w:val="007B06B6"/>
    <w:rsid w:val="007C1BF6"/>
    <w:rsid w:val="007C7064"/>
    <w:rsid w:val="007F38AD"/>
    <w:rsid w:val="00802C8F"/>
    <w:rsid w:val="00804B8F"/>
    <w:rsid w:val="00804E06"/>
    <w:rsid w:val="00805A13"/>
    <w:rsid w:val="008140B6"/>
    <w:rsid w:val="00814B91"/>
    <w:rsid w:val="008177A0"/>
    <w:rsid w:val="00824BBA"/>
    <w:rsid w:val="00826457"/>
    <w:rsid w:val="00826D0D"/>
    <w:rsid w:val="00831D80"/>
    <w:rsid w:val="00843FC0"/>
    <w:rsid w:val="00845733"/>
    <w:rsid w:val="008463FD"/>
    <w:rsid w:val="0086668A"/>
    <w:rsid w:val="00872D94"/>
    <w:rsid w:val="008730BA"/>
    <w:rsid w:val="008827C9"/>
    <w:rsid w:val="008835B7"/>
    <w:rsid w:val="008869B0"/>
    <w:rsid w:val="008904AA"/>
    <w:rsid w:val="008A663E"/>
    <w:rsid w:val="008B2D33"/>
    <w:rsid w:val="008B368D"/>
    <w:rsid w:val="008E4CE5"/>
    <w:rsid w:val="008F16B1"/>
    <w:rsid w:val="00903E55"/>
    <w:rsid w:val="00904B48"/>
    <w:rsid w:val="009064CC"/>
    <w:rsid w:val="00910BF1"/>
    <w:rsid w:val="009147C1"/>
    <w:rsid w:val="0091791A"/>
    <w:rsid w:val="00920704"/>
    <w:rsid w:val="00920E06"/>
    <w:rsid w:val="00927497"/>
    <w:rsid w:val="00927BB2"/>
    <w:rsid w:val="009371C1"/>
    <w:rsid w:val="009423D9"/>
    <w:rsid w:val="00945C1C"/>
    <w:rsid w:val="0095144D"/>
    <w:rsid w:val="009518D1"/>
    <w:rsid w:val="00951B85"/>
    <w:rsid w:val="00953F0A"/>
    <w:rsid w:val="009543A7"/>
    <w:rsid w:val="00955EDA"/>
    <w:rsid w:val="00957E4F"/>
    <w:rsid w:val="00960DDD"/>
    <w:rsid w:val="00961D0F"/>
    <w:rsid w:val="00963105"/>
    <w:rsid w:val="009646F1"/>
    <w:rsid w:val="00965D2F"/>
    <w:rsid w:val="00987868"/>
    <w:rsid w:val="009A4979"/>
    <w:rsid w:val="009C3A8D"/>
    <w:rsid w:val="009C45BB"/>
    <w:rsid w:val="009C62AC"/>
    <w:rsid w:val="009D5B11"/>
    <w:rsid w:val="009E1062"/>
    <w:rsid w:val="009E64E0"/>
    <w:rsid w:val="009E6E87"/>
    <w:rsid w:val="009E78CE"/>
    <w:rsid w:val="009F3C2D"/>
    <w:rsid w:val="009F5D58"/>
    <w:rsid w:val="00A01032"/>
    <w:rsid w:val="00A010C3"/>
    <w:rsid w:val="00A13869"/>
    <w:rsid w:val="00A2366C"/>
    <w:rsid w:val="00A265D4"/>
    <w:rsid w:val="00A33EEB"/>
    <w:rsid w:val="00A44B4D"/>
    <w:rsid w:val="00A478F1"/>
    <w:rsid w:val="00A54A5C"/>
    <w:rsid w:val="00A7394C"/>
    <w:rsid w:val="00A76172"/>
    <w:rsid w:val="00A919D7"/>
    <w:rsid w:val="00AA56CA"/>
    <w:rsid w:val="00AB0A5D"/>
    <w:rsid w:val="00AB1E19"/>
    <w:rsid w:val="00AB58CC"/>
    <w:rsid w:val="00AB7B9C"/>
    <w:rsid w:val="00AD2CF5"/>
    <w:rsid w:val="00AD30EE"/>
    <w:rsid w:val="00AE1905"/>
    <w:rsid w:val="00AE2907"/>
    <w:rsid w:val="00AE598D"/>
    <w:rsid w:val="00AF2B31"/>
    <w:rsid w:val="00AF5612"/>
    <w:rsid w:val="00B0047F"/>
    <w:rsid w:val="00B044F7"/>
    <w:rsid w:val="00B17248"/>
    <w:rsid w:val="00B208CA"/>
    <w:rsid w:val="00B22484"/>
    <w:rsid w:val="00B22D95"/>
    <w:rsid w:val="00B26EB1"/>
    <w:rsid w:val="00B37F1A"/>
    <w:rsid w:val="00B40DDA"/>
    <w:rsid w:val="00B44B80"/>
    <w:rsid w:val="00B55494"/>
    <w:rsid w:val="00B56EDF"/>
    <w:rsid w:val="00B73027"/>
    <w:rsid w:val="00B76D33"/>
    <w:rsid w:val="00B77C24"/>
    <w:rsid w:val="00B871CC"/>
    <w:rsid w:val="00B94551"/>
    <w:rsid w:val="00B9591D"/>
    <w:rsid w:val="00BA50B2"/>
    <w:rsid w:val="00BA6D99"/>
    <w:rsid w:val="00BA6E5A"/>
    <w:rsid w:val="00BA72AC"/>
    <w:rsid w:val="00BA7671"/>
    <w:rsid w:val="00BB0C5D"/>
    <w:rsid w:val="00BC6D72"/>
    <w:rsid w:val="00BC710F"/>
    <w:rsid w:val="00BD73C6"/>
    <w:rsid w:val="00BE72FF"/>
    <w:rsid w:val="00BF1DC7"/>
    <w:rsid w:val="00BF4D2F"/>
    <w:rsid w:val="00BF61AA"/>
    <w:rsid w:val="00C019B6"/>
    <w:rsid w:val="00C02BB7"/>
    <w:rsid w:val="00C0688B"/>
    <w:rsid w:val="00C07190"/>
    <w:rsid w:val="00C108CE"/>
    <w:rsid w:val="00C17F19"/>
    <w:rsid w:val="00C40093"/>
    <w:rsid w:val="00C4212A"/>
    <w:rsid w:val="00C44F05"/>
    <w:rsid w:val="00C51B08"/>
    <w:rsid w:val="00C56823"/>
    <w:rsid w:val="00C572D2"/>
    <w:rsid w:val="00C6623C"/>
    <w:rsid w:val="00C74DAA"/>
    <w:rsid w:val="00C753EB"/>
    <w:rsid w:val="00C81DD0"/>
    <w:rsid w:val="00C84E22"/>
    <w:rsid w:val="00C87C88"/>
    <w:rsid w:val="00C954E7"/>
    <w:rsid w:val="00C95851"/>
    <w:rsid w:val="00CB0848"/>
    <w:rsid w:val="00CB1D94"/>
    <w:rsid w:val="00CC0743"/>
    <w:rsid w:val="00CC0899"/>
    <w:rsid w:val="00CD64A8"/>
    <w:rsid w:val="00CE12D6"/>
    <w:rsid w:val="00CE1F69"/>
    <w:rsid w:val="00CE3873"/>
    <w:rsid w:val="00CE48DC"/>
    <w:rsid w:val="00CF0999"/>
    <w:rsid w:val="00CF0CA1"/>
    <w:rsid w:val="00D014D8"/>
    <w:rsid w:val="00D125D1"/>
    <w:rsid w:val="00D177B0"/>
    <w:rsid w:val="00D17E87"/>
    <w:rsid w:val="00D223D8"/>
    <w:rsid w:val="00D22F2E"/>
    <w:rsid w:val="00D35FD3"/>
    <w:rsid w:val="00D4715D"/>
    <w:rsid w:val="00D64639"/>
    <w:rsid w:val="00D70D84"/>
    <w:rsid w:val="00D710CA"/>
    <w:rsid w:val="00D71D4C"/>
    <w:rsid w:val="00D8133D"/>
    <w:rsid w:val="00D85D17"/>
    <w:rsid w:val="00D8763F"/>
    <w:rsid w:val="00D93C8B"/>
    <w:rsid w:val="00D96A90"/>
    <w:rsid w:val="00DA18CC"/>
    <w:rsid w:val="00DA2292"/>
    <w:rsid w:val="00DA27D3"/>
    <w:rsid w:val="00DA3E79"/>
    <w:rsid w:val="00DA7590"/>
    <w:rsid w:val="00DA7641"/>
    <w:rsid w:val="00DB6212"/>
    <w:rsid w:val="00DC3729"/>
    <w:rsid w:val="00DD4082"/>
    <w:rsid w:val="00DD6B55"/>
    <w:rsid w:val="00DD6CE8"/>
    <w:rsid w:val="00DE31D8"/>
    <w:rsid w:val="00DF26BA"/>
    <w:rsid w:val="00E0012A"/>
    <w:rsid w:val="00E1006A"/>
    <w:rsid w:val="00E2403A"/>
    <w:rsid w:val="00E25199"/>
    <w:rsid w:val="00E27206"/>
    <w:rsid w:val="00E272EC"/>
    <w:rsid w:val="00E351FA"/>
    <w:rsid w:val="00E40E25"/>
    <w:rsid w:val="00E41A73"/>
    <w:rsid w:val="00E421CE"/>
    <w:rsid w:val="00E52B34"/>
    <w:rsid w:val="00E660CC"/>
    <w:rsid w:val="00E70B19"/>
    <w:rsid w:val="00E7477D"/>
    <w:rsid w:val="00E954BE"/>
    <w:rsid w:val="00EA0FFA"/>
    <w:rsid w:val="00EB6A61"/>
    <w:rsid w:val="00ED276A"/>
    <w:rsid w:val="00ED2773"/>
    <w:rsid w:val="00ED5A1B"/>
    <w:rsid w:val="00EE08F8"/>
    <w:rsid w:val="00EE635A"/>
    <w:rsid w:val="00EF7256"/>
    <w:rsid w:val="00F10FF0"/>
    <w:rsid w:val="00F11620"/>
    <w:rsid w:val="00F22EC6"/>
    <w:rsid w:val="00F23297"/>
    <w:rsid w:val="00F2653E"/>
    <w:rsid w:val="00F357CF"/>
    <w:rsid w:val="00F36667"/>
    <w:rsid w:val="00F37A49"/>
    <w:rsid w:val="00F40D37"/>
    <w:rsid w:val="00F440F6"/>
    <w:rsid w:val="00F4548F"/>
    <w:rsid w:val="00F5504D"/>
    <w:rsid w:val="00F71DEE"/>
    <w:rsid w:val="00F74AF4"/>
    <w:rsid w:val="00F755FD"/>
    <w:rsid w:val="00F7591A"/>
    <w:rsid w:val="00F94C0C"/>
    <w:rsid w:val="00F97DA6"/>
    <w:rsid w:val="00FA3456"/>
    <w:rsid w:val="00FB19EC"/>
    <w:rsid w:val="00FC29CE"/>
    <w:rsid w:val="00FC2B7B"/>
    <w:rsid w:val="00FC3CF5"/>
    <w:rsid w:val="00FC65E4"/>
    <w:rsid w:val="00FC7FEC"/>
    <w:rsid w:val="00FD66B1"/>
    <w:rsid w:val="00FE1E62"/>
    <w:rsid w:val="00FE75AA"/>
    <w:rsid w:val="00FF0555"/>
    <w:rsid w:val="00FF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E06"/>
    <w:pPr>
      <w:snapToGrid w:val="0"/>
    </w:pPr>
    <w:rPr>
      <w:sz w:val="26"/>
    </w:rPr>
  </w:style>
  <w:style w:type="paragraph" w:styleId="2">
    <w:name w:val="heading 2"/>
    <w:basedOn w:val="a0"/>
    <w:next w:val="a0"/>
    <w:qFormat/>
    <w:rsid w:val="00FD66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D726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qFormat/>
    <w:rsid w:val="00804E06"/>
    <w:pPr>
      <w:keepNext/>
      <w:snapToGrid/>
      <w:jc w:val="center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04E06"/>
    <w:pPr>
      <w:tabs>
        <w:tab w:val="center" w:pos="4677"/>
        <w:tab w:val="right" w:pos="9355"/>
      </w:tabs>
      <w:snapToGrid/>
    </w:pPr>
    <w:rPr>
      <w:sz w:val="28"/>
      <w:szCs w:val="24"/>
    </w:rPr>
  </w:style>
  <w:style w:type="paragraph" w:customStyle="1" w:styleId="ConsPlusNormal">
    <w:name w:val="ConsPlusNormal"/>
    <w:rsid w:val="00804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0"/>
    <w:rsid w:val="00804E06"/>
    <w:pPr>
      <w:snapToGrid/>
      <w:spacing w:after="120"/>
      <w:ind w:firstLine="720"/>
      <w:jc w:val="both"/>
    </w:pPr>
    <w:rPr>
      <w:sz w:val="28"/>
    </w:rPr>
  </w:style>
  <w:style w:type="character" w:styleId="a6">
    <w:name w:val="Hyperlink"/>
    <w:rsid w:val="00804E06"/>
    <w:rPr>
      <w:color w:val="0000FF"/>
      <w:u w:val="single"/>
    </w:rPr>
  </w:style>
  <w:style w:type="paragraph" w:customStyle="1" w:styleId="text">
    <w:name w:val="text"/>
    <w:basedOn w:val="a0"/>
    <w:rsid w:val="00804E06"/>
    <w:pPr>
      <w:snapToGrid/>
      <w:spacing w:before="105" w:after="105"/>
      <w:ind w:firstLine="240"/>
    </w:pPr>
    <w:rPr>
      <w:color w:val="000000"/>
      <w:sz w:val="24"/>
      <w:szCs w:val="24"/>
    </w:rPr>
  </w:style>
  <w:style w:type="paragraph" w:styleId="30">
    <w:name w:val="Body Text Indent 3"/>
    <w:basedOn w:val="a0"/>
    <w:rsid w:val="00804E06"/>
    <w:pPr>
      <w:snapToGrid/>
      <w:spacing w:after="120"/>
      <w:ind w:left="283"/>
    </w:pPr>
    <w:rPr>
      <w:sz w:val="16"/>
      <w:szCs w:val="16"/>
    </w:rPr>
  </w:style>
  <w:style w:type="paragraph" w:styleId="a7">
    <w:name w:val="Normal Indent"/>
    <w:basedOn w:val="a0"/>
    <w:next w:val="a0"/>
    <w:link w:val="a8"/>
    <w:rsid w:val="002D726A"/>
    <w:pPr>
      <w:suppressAutoHyphens/>
      <w:snapToGrid/>
    </w:pPr>
    <w:rPr>
      <w:rFonts w:ascii="Arial" w:hAnsi="Arial"/>
      <w:bCs/>
      <w:sz w:val="22"/>
      <w:lang/>
    </w:rPr>
  </w:style>
  <w:style w:type="paragraph" w:styleId="a9">
    <w:name w:val="Plain Text"/>
    <w:basedOn w:val="a0"/>
    <w:rsid w:val="002D726A"/>
    <w:pPr>
      <w:snapToGrid/>
      <w:ind w:firstLine="709"/>
    </w:pPr>
    <w:rPr>
      <w:rFonts w:ascii="Courier New" w:hAnsi="Courier New" w:cs="Arial"/>
      <w:bCs/>
      <w:sz w:val="20"/>
    </w:rPr>
  </w:style>
  <w:style w:type="paragraph" w:customStyle="1" w:styleId="14">
    <w:name w:val="Обычный + 14 пт"/>
    <w:aliases w:val="По ширине,Первая строка:  1,25 см"/>
    <w:basedOn w:val="a0"/>
    <w:rsid w:val="002D726A"/>
    <w:pPr>
      <w:snapToGrid/>
      <w:ind w:firstLine="708"/>
      <w:jc w:val="both"/>
    </w:pPr>
    <w:rPr>
      <w:sz w:val="28"/>
      <w:szCs w:val="28"/>
    </w:rPr>
  </w:style>
  <w:style w:type="paragraph" w:customStyle="1" w:styleId="aa">
    <w:name w:val="Обычный текст с отступом"/>
    <w:basedOn w:val="a0"/>
    <w:rsid w:val="002D726A"/>
    <w:pPr>
      <w:suppressAutoHyphens/>
      <w:autoSpaceDE w:val="0"/>
      <w:autoSpaceDN w:val="0"/>
      <w:snapToGrid/>
      <w:ind w:firstLine="567"/>
      <w:jc w:val="both"/>
    </w:pPr>
    <w:rPr>
      <w:rFonts w:ascii="Arial" w:hAnsi="Arial" w:cs="Arial"/>
      <w:sz w:val="22"/>
      <w:szCs w:val="22"/>
    </w:rPr>
  </w:style>
  <w:style w:type="character" w:styleId="ab">
    <w:name w:val="page number"/>
    <w:basedOn w:val="a1"/>
    <w:rsid w:val="00BC6D72"/>
  </w:style>
  <w:style w:type="paragraph" w:styleId="31">
    <w:name w:val="List Bullet 3"/>
    <w:basedOn w:val="a"/>
    <w:autoRedefine/>
    <w:rsid w:val="0004682E"/>
    <w:pPr>
      <w:numPr>
        <w:numId w:val="0"/>
      </w:numPr>
      <w:snapToGrid/>
      <w:ind w:firstLine="540"/>
      <w:jc w:val="both"/>
    </w:pPr>
    <w:rPr>
      <w:rFonts w:ascii="Arial" w:hAnsi="Arial" w:cs="Arial"/>
      <w:bCs/>
      <w:sz w:val="22"/>
      <w:szCs w:val="22"/>
    </w:rPr>
  </w:style>
  <w:style w:type="paragraph" w:styleId="a">
    <w:name w:val="List Bullet"/>
    <w:basedOn w:val="a0"/>
    <w:rsid w:val="0004682E"/>
    <w:pPr>
      <w:numPr>
        <w:numId w:val="2"/>
      </w:numPr>
    </w:pPr>
  </w:style>
  <w:style w:type="paragraph" w:styleId="ac">
    <w:name w:val="footer"/>
    <w:basedOn w:val="a0"/>
    <w:rsid w:val="00654596"/>
    <w:pPr>
      <w:tabs>
        <w:tab w:val="center" w:pos="4677"/>
        <w:tab w:val="right" w:pos="9355"/>
      </w:tabs>
    </w:pPr>
  </w:style>
  <w:style w:type="table" w:styleId="ad">
    <w:name w:val="Table Grid"/>
    <w:basedOn w:val="a2"/>
    <w:uiPriority w:val="39"/>
    <w:rsid w:val="006F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rsid w:val="006F6EF5"/>
    <w:pPr>
      <w:snapToGrid/>
      <w:spacing w:after="120" w:line="480" w:lineRule="auto"/>
    </w:pPr>
    <w:rPr>
      <w:sz w:val="20"/>
    </w:rPr>
  </w:style>
  <w:style w:type="paragraph" w:customStyle="1" w:styleId="1">
    <w:name w:val="Знак1 Знак Знак Знак Знак Знак Знак Знак Знак Знак"/>
    <w:basedOn w:val="a0"/>
    <w:rsid w:val="00ED2773"/>
    <w:pPr>
      <w:snapToGrid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8">
    <w:name w:val="Обычный отступ Знак"/>
    <w:link w:val="a7"/>
    <w:rsid w:val="00BF1DC7"/>
    <w:rPr>
      <w:rFonts w:ascii="Arial" w:hAnsi="Arial" w:cs="Arial"/>
      <w:bCs/>
      <w:sz w:val="22"/>
    </w:rPr>
  </w:style>
  <w:style w:type="paragraph" w:styleId="ae">
    <w:name w:val="List Paragraph"/>
    <w:basedOn w:val="a0"/>
    <w:uiPriority w:val="34"/>
    <w:qFormat/>
    <w:rsid w:val="00200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E06"/>
    <w:pPr>
      <w:snapToGrid w:val="0"/>
    </w:pPr>
    <w:rPr>
      <w:sz w:val="26"/>
    </w:rPr>
  </w:style>
  <w:style w:type="paragraph" w:styleId="2">
    <w:name w:val="heading 2"/>
    <w:basedOn w:val="a0"/>
    <w:next w:val="a0"/>
    <w:qFormat/>
    <w:rsid w:val="00FD66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D726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qFormat/>
    <w:rsid w:val="00804E06"/>
    <w:pPr>
      <w:keepNext/>
      <w:snapToGrid/>
      <w:jc w:val="center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04E06"/>
    <w:pPr>
      <w:tabs>
        <w:tab w:val="center" w:pos="4677"/>
        <w:tab w:val="right" w:pos="9355"/>
      </w:tabs>
      <w:snapToGrid/>
    </w:pPr>
    <w:rPr>
      <w:sz w:val="28"/>
      <w:szCs w:val="24"/>
    </w:rPr>
  </w:style>
  <w:style w:type="paragraph" w:customStyle="1" w:styleId="ConsPlusNormal">
    <w:name w:val="ConsPlusNormal"/>
    <w:rsid w:val="00804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0"/>
    <w:rsid w:val="00804E06"/>
    <w:pPr>
      <w:snapToGrid/>
      <w:spacing w:after="120"/>
      <w:ind w:firstLine="720"/>
      <w:jc w:val="both"/>
    </w:pPr>
    <w:rPr>
      <w:sz w:val="28"/>
    </w:rPr>
  </w:style>
  <w:style w:type="character" w:styleId="a6">
    <w:name w:val="Hyperlink"/>
    <w:rsid w:val="00804E06"/>
    <w:rPr>
      <w:color w:val="0000FF"/>
      <w:u w:val="single"/>
    </w:rPr>
  </w:style>
  <w:style w:type="paragraph" w:customStyle="1" w:styleId="text">
    <w:name w:val="text"/>
    <w:basedOn w:val="a0"/>
    <w:rsid w:val="00804E06"/>
    <w:pPr>
      <w:snapToGrid/>
      <w:spacing w:before="105" w:after="105"/>
      <w:ind w:firstLine="240"/>
    </w:pPr>
    <w:rPr>
      <w:color w:val="000000"/>
      <w:sz w:val="24"/>
      <w:szCs w:val="24"/>
    </w:rPr>
  </w:style>
  <w:style w:type="paragraph" w:styleId="30">
    <w:name w:val="Body Text Indent 3"/>
    <w:basedOn w:val="a0"/>
    <w:rsid w:val="00804E06"/>
    <w:pPr>
      <w:snapToGrid/>
      <w:spacing w:after="120"/>
      <w:ind w:left="283"/>
    </w:pPr>
    <w:rPr>
      <w:sz w:val="16"/>
      <w:szCs w:val="16"/>
    </w:rPr>
  </w:style>
  <w:style w:type="paragraph" w:styleId="a7">
    <w:name w:val="Normal Indent"/>
    <w:basedOn w:val="a0"/>
    <w:next w:val="a0"/>
    <w:link w:val="a8"/>
    <w:rsid w:val="002D726A"/>
    <w:pPr>
      <w:suppressAutoHyphens/>
      <w:snapToGrid/>
    </w:pPr>
    <w:rPr>
      <w:rFonts w:ascii="Arial" w:hAnsi="Arial"/>
      <w:bCs/>
      <w:sz w:val="22"/>
      <w:lang w:val="x-none" w:eastAsia="x-none"/>
    </w:rPr>
  </w:style>
  <w:style w:type="paragraph" w:styleId="a9">
    <w:name w:val="Plain Text"/>
    <w:basedOn w:val="a0"/>
    <w:rsid w:val="002D726A"/>
    <w:pPr>
      <w:snapToGrid/>
      <w:ind w:firstLine="709"/>
    </w:pPr>
    <w:rPr>
      <w:rFonts w:ascii="Courier New" w:hAnsi="Courier New" w:cs="Arial"/>
      <w:bCs/>
      <w:sz w:val="20"/>
    </w:rPr>
  </w:style>
  <w:style w:type="paragraph" w:customStyle="1" w:styleId="14">
    <w:name w:val="Обычный + 14 пт"/>
    <w:aliases w:val="По ширине,Первая строка:  1,25 см"/>
    <w:basedOn w:val="a0"/>
    <w:rsid w:val="002D726A"/>
    <w:pPr>
      <w:snapToGrid/>
      <w:ind w:firstLine="708"/>
      <w:jc w:val="both"/>
    </w:pPr>
    <w:rPr>
      <w:sz w:val="28"/>
      <w:szCs w:val="28"/>
    </w:rPr>
  </w:style>
  <w:style w:type="paragraph" w:customStyle="1" w:styleId="aa">
    <w:name w:val="Обычный текст с отступом"/>
    <w:basedOn w:val="a0"/>
    <w:rsid w:val="002D726A"/>
    <w:pPr>
      <w:suppressAutoHyphens/>
      <w:autoSpaceDE w:val="0"/>
      <w:autoSpaceDN w:val="0"/>
      <w:snapToGrid/>
      <w:ind w:firstLine="567"/>
      <w:jc w:val="both"/>
    </w:pPr>
    <w:rPr>
      <w:rFonts w:ascii="Arial" w:hAnsi="Arial" w:cs="Arial"/>
      <w:sz w:val="22"/>
      <w:szCs w:val="22"/>
    </w:rPr>
  </w:style>
  <w:style w:type="character" w:styleId="ab">
    <w:name w:val="page number"/>
    <w:basedOn w:val="a1"/>
    <w:rsid w:val="00BC6D72"/>
  </w:style>
  <w:style w:type="paragraph" w:styleId="31">
    <w:name w:val="List Bullet 3"/>
    <w:basedOn w:val="a"/>
    <w:autoRedefine/>
    <w:rsid w:val="0004682E"/>
    <w:pPr>
      <w:numPr>
        <w:numId w:val="0"/>
      </w:numPr>
      <w:snapToGrid/>
      <w:ind w:firstLine="540"/>
      <w:jc w:val="both"/>
    </w:pPr>
    <w:rPr>
      <w:rFonts w:ascii="Arial" w:hAnsi="Arial" w:cs="Arial"/>
      <w:bCs/>
      <w:sz w:val="22"/>
      <w:szCs w:val="22"/>
    </w:rPr>
  </w:style>
  <w:style w:type="paragraph" w:styleId="a">
    <w:name w:val="List Bullet"/>
    <w:basedOn w:val="a0"/>
    <w:rsid w:val="0004682E"/>
    <w:pPr>
      <w:numPr>
        <w:numId w:val="2"/>
      </w:numPr>
    </w:pPr>
  </w:style>
  <w:style w:type="paragraph" w:styleId="ac">
    <w:name w:val="footer"/>
    <w:basedOn w:val="a0"/>
    <w:rsid w:val="00654596"/>
    <w:pPr>
      <w:tabs>
        <w:tab w:val="center" w:pos="4677"/>
        <w:tab w:val="right" w:pos="9355"/>
      </w:tabs>
    </w:pPr>
  </w:style>
  <w:style w:type="table" w:styleId="ad">
    <w:name w:val="Table Grid"/>
    <w:basedOn w:val="a2"/>
    <w:uiPriority w:val="39"/>
    <w:rsid w:val="006F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6F6EF5"/>
    <w:pPr>
      <w:snapToGrid/>
      <w:spacing w:after="120" w:line="480" w:lineRule="auto"/>
    </w:pPr>
    <w:rPr>
      <w:sz w:val="20"/>
    </w:rPr>
  </w:style>
  <w:style w:type="paragraph" w:customStyle="1" w:styleId="1">
    <w:name w:val="Знак1 Знак Знак Знак Знак Знак Знак Знак Знак Знак"/>
    <w:basedOn w:val="a0"/>
    <w:rsid w:val="00ED2773"/>
    <w:pPr>
      <w:snapToGrid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8">
    <w:name w:val="Обычный отступ Знак"/>
    <w:link w:val="a7"/>
    <w:rsid w:val="00BF1DC7"/>
    <w:rPr>
      <w:rFonts w:ascii="Arial" w:hAnsi="Arial" w:cs="Arial"/>
      <w:bCs/>
      <w:sz w:val="22"/>
    </w:rPr>
  </w:style>
  <w:style w:type="paragraph" w:styleId="ae">
    <w:name w:val="List Paragraph"/>
    <w:basedOn w:val="a0"/>
    <w:uiPriority w:val="34"/>
    <w:qFormat/>
    <w:rsid w:val="00200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97B4-4498-441F-98FC-F92BFA9F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51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7285</cp:lastModifiedBy>
  <cp:revision>3</cp:revision>
  <cp:lastPrinted>2019-10-22T05:49:00Z</cp:lastPrinted>
  <dcterms:created xsi:type="dcterms:W3CDTF">2020-01-30T07:05:00Z</dcterms:created>
  <dcterms:modified xsi:type="dcterms:W3CDTF">2020-01-30T08:57:00Z</dcterms:modified>
</cp:coreProperties>
</file>